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313F6D" w:rsidRDefault="00B5712B" w:rsidP="00B5712B">
      <w:pPr>
        <w:spacing w:line="242" w:lineRule="exact"/>
        <w:rPr>
          <w:rFonts w:asciiTheme="majorHAnsi" w:hAnsiTheme="majorHAnsi" w:cstheme="majorHAnsi"/>
          <w:sz w:val="20"/>
          <w:szCs w:val="20"/>
          <w:lang w:val="hr-HR"/>
        </w:rPr>
      </w:pPr>
    </w:p>
    <w:p w14:paraId="557905F5" w14:textId="15BFD69D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313F6D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6DE66CC6" w:rsidR="009F252F" w:rsidRPr="00313F6D" w:rsidRDefault="00C01C05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STEM </w:t>
            </w:r>
            <w:r w:rsidR="000A5FE3" w:rsidRPr="00F27E75">
              <w:rPr>
                <w:rFonts w:asciiTheme="minorHAnsi" w:hAnsiTheme="minorHAnsi" w:cstheme="minorHAnsi"/>
                <w:sz w:val="20"/>
                <w:szCs w:val="20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2E57C2F7" w:rsidR="009F252F" w:rsidRPr="00313F6D" w:rsidRDefault="00C01C05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ječka</w:t>
            </w:r>
            <w:proofErr w:type="spellEnd"/>
            <w:r>
              <w:rPr>
                <w:rFonts w:asciiTheme="minorHAnsi" w:hAnsiTheme="minorHAnsi" w:cstheme="minorHAnsi"/>
              </w:rPr>
              <w:t xml:space="preserve"> 118, 43000 </w:t>
            </w:r>
            <w:proofErr w:type="spellStart"/>
            <w:r>
              <w:rPr>
                <w:rFonts w:asciiTheme="minorHAnsi" w:hAnsiTheme="minorHAnsi" w:cstheme="minorHAnsi"/>
              </w:rPr>
              <w:t>Bjelovar</w:t>
            </w:r>
            <w:proofErr w:type="spellEnd"/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0FB8B14F" w:rsidR="009F252F" w:rsidRPr="00313F6D" w:rsidRDefault="00C01C05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492533611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172733C8" w:rsidR="009F252F" w:rsidRPr="000A5FE3" w:rsidRDefault="00C01C05" w:rsidP="000A5FE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Nabava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strojeva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opremanje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poslovne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jedinice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proizv</w:t>
            </w:r>
            <w:r w:rsidR="00743DD2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dnju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betonske</w:t>
            </w:r>
            <w:proofErr w:type="spellEnd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C6146">
              <w:rPr>
                <w:rFonts w:asciiTheme="minorHAnsi" w:hAnsiTheme="minorHAnsi" w:cstheme="minorHAnsi"/>
                <w:b/>
                <w:sz w:val="20"/>
                <w:szCs w:val="20"/>
              </w:rPr>
              <w:t>smjese</w:t>
            </w:r>
            <w:proofErr w:type="spellEnd"/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027AD0D6" w:rsidR="009F252F" w:rsidRPr="00342EBB" w:rsidRDefault="00E50D85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01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</w:p>
        </w:tc>
      </w:tr>
      <w:tr w:rsidR="0028552F" w:rsidRPr="00313F6D" w14:paraId="38874F54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4A5E828F" w14:textId="5CC7F601" w:rsidR="0028552F" w:rsidRPr="00313F6D" w:rsidRDefault="00285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Grupa za koju se podnaša ponuda:</w:t>
            </w:r>
          </w:p>
        </w:tc>
        <w:tc>
          <w:tcPr>
            <w:tcW w:w="3360" w:type="pct"/>
            <w:gridSpan w:val="3"/>
            <w:noWrap/>
          </w:tcPr>
          <w:p w14:paraId="26C39712" w14:textId="77777777" w:rsidR="0028552F" w:rsidRPr="00313F6D" w:rsidRDefault="00285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22AF191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789"/>
        <w:gridCol w:w="87"/>
        <w:gridCol w:w="1058"/>
        <w:gridCol w:w="1672"/>
        <w:gridCol w:w="557"/>
        <w:gridCol w:w="1672"/>
        <w:gridCol w:w="2259"/>
      </w:tblGrid>
      <w:tr w:rsidR="00F40490" w:rsidRPr="00313F6D" w14:paraId="0BE947D6" w14:textId="77777777" w:rsidTr="00521D28">
        <w:trPr>
          <w:trHeight w:val="292"/>
        </w:trPr>
        <w:tc>
          <w:tcPr>
            <w:tcW w:w="7305" w:type="dxa"/>
            <w:gridSpan w:val="3"/>
            <w:shd w:val="clear" w:color="auto" w:fill="BFBFBF" w:themeFill="background1" w:themeFillShade="BF"/>
            <w:noWrap/>
          </w:tcPr>
          <w:p w14:paraId="2BE6C9F8" w14:textId="074B81A7" w:rsidR="00F40490" w:rsidRPr="00313F6D" w:rsidRDefault="00F40490" w:rsidP="00F4049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F4049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Grupa za koju se podnaša ponuda:</w:t>
            </w:r>
          </w:p>
        </w:tc>
        <w:tc>
          <w:tcPr>
            <w:tcW w:w="7305" w:type="dxa"/>
            <w:gridSpan w:val="6"/>
            <w:shd w:val="clear" w:color="auto" w:fill="BFBFBF" w:themeFill="background1" w:themeFillShade="BF"/>
          </w:tcPr>
          <w:p w14:paraId="3ED1A665" w14:textId="46479660" w:rsidR="00F40490" w:rsidRPr="00313F6D" w:rsidRDefault="00F40490" w:rsidP="00F4049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9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8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F40490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06" w:type="dxa"/>
            <w:gridSpan w:val="4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48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8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F40490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876" w:type="dxa"/>
            <w:gridSpan w:val="2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25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8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8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8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9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F40490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934" w:type="dxa"/>
            <w:gridSpan w:val="3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93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F40490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3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F40490">
        <w:trPr>
          <w:trHeight w:val="376"/>
        </w:trPr>
        <w:tc>
          <w:tcPr>
            <w:tcW w:w="10679" w:type="dxa"/>
            <w:gridSpan w:val="7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393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F40490">
        <w:trPr>
          <w:trHeight w:val="376"/>
        </w:trPr>
        <w:tc>
          <w:tcPr>
            <w:tcW w:w="10679" w:type="dxa"/>
            <w:gridSpan w:val="7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393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FD08D51" w14:textId="7BD8B5D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potrebno je popuniti Prilog 1.a Ponudbenom listu za svakog člana zajednice ponuditelja zasebno</w:t>
      </w:r>
      <w:r w:rsidR="00FF0283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i za svaku grupu predmeta nabave zasebno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lastRenderedPageBreak/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376"/>
        <w:gridCol w:w="940"/>
        <w:gridCol w:w="2229"/>
        <w:gridCol w:w="4342"/>
      </w:tblGrid>
      <w:tr w:rsidR="00F40490" w:rsidRPr="00313F6D" w14:paraId="5CDE4283" w14:textId="77777777" w:rsidTr="009B7A3D">
        <w:trPr>
          <w:trHeight w:val="386"/>
        </w:trPr>
        <w:tc>
          <w:tcPr>
            <w:tcW w:w="7510" w:type="dxa"/>
            <w:gridSpan w:val="5"/>
            <w:shd w:val="clear" w:color="auto" w:fill="BFBFBF" w:themeFill="background1" w:themeFillShade="BF"/>
            <w:noWrap/>
          </w:tcPr>
          <w:p w14:paraId="5CFAD59B" w14:textId="43F06DD3" w:rsidR="00F40490" w:rsidRPr="00F40490" w:rsidRDefault="00F40490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F4049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Grupa za koju se podnaša ponuda:</w:t>
            </w:r>
          </w:p>
        </w:tc>
        <w:tc>
          <w:tcPr>
            <w:tcW w:w="7511" w:type="dxa"/>
            <w:gridSpan w:val="3"/>
            <w:shd w:val="clear" w:color="auto" w:fill="BFBFBF" w:themeFill="background1" w:themeFillShade="BF"/>
          </w:tcPr>
          <w:p w14:paraId="6E736B0A" w14:textId="4A7A9D8C" w:rsidR="00F40490" w:rsidRPr="00313F6D" w:rsidRDefault="00F40490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8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7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4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8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3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3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7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7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68C6C54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tablicu je potrebno ispuniti za svakog od njih</w:t>
      </w:r>
      <w:r w:rsidR="00FF0283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a u slučaju da se ponuda podnosi za više grupa predmetni obrazac je potrebno ispuniti zasebno za svaku od grupa</w:t>
      </w:r>
      <w:r w:rsidR="00F4049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D7FD8" w14:textId="77777777" w:rsidR="00176A65" w:rsidRDefault="00176A65" w:rsidP="000945FC">
      <w:r>
        <w:separator/>
      </w:r>
    </w:p>
  </w:endnote>
  <w:endnote w:type="continuationSeparator" w:id="0">
    <w:p w14:paraId="1E00570B" w14:textId="77777777" w:rsidR="00176A65" w:rsidRDefault="00176A6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6E8F" w14:textId="77777777" w:rsidR="00176A65" w:rsidRDefault="00176A65" w:rsidP="000945FC">
      <w:r>
        <w:separator/>
      </w:r>
    </w:p>
  </w:footnote>
  <w:footnote w:type="continuationSeparator" w:id="0">
    <w:p w14:paraId="27964346" w14:textId="77777777" w:rsidR="00176A65" w:rsidRDefault="00176A6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A5FE3"/>
    <w:rsid w:val="000C52D8"/>
    <w:rsid w:val="001272C0"/>
    <w:rsid w:val="00131F8F"/>
    <w:rsid w:val="00170A3A"/>
    <w:rsid w:val="00176A65"/>
    <w:rsid w:val="001B5E4C"/>
    <w:rsid w:val="001C214D"/>
    <w:rsid w:val="001F61D5"/>
    <w:rsid w:val="002103C4"/>
    <w:rsid w:val="00211D72"/>
    <w:rsid w:val="002266A5"/>
    <w:rsid w:val="00226CAB"/>
    <w:rsid w:val="00261555"/>
    <w:rsid w:val="0028552F"/>
    <w:rsid w:val="002D2199"/>
    <w:rsid w:val="0030509C"/>
    <w:rsid w:val="0031318B"/>
    <w:rsid w:val="00313F6D"/>
    <w:rsid w:val="00321011"/>
    <w:rsid w:val="00342EBB"/>
    <w:rsid w:val="003B4D18"/>
    <w:rsid w:val="003C0698"/>
    <w:rsid w:val="003D045F"/>
    <w:rsid w:val="00416CAE"/>
    <w:rsid w:val="00467857"/>
    <w:rsid w:val="00496E99"/>
    <w:rsid w:val="004A687E"/>
    <w:rsid w:val="004B327C"/>
    <w:rsid w:val="004D37ED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30D45"/>
    <w:rsid w:val="0066193E"/>
    <w:rsid w:val="00670EA9"/>
    <w:rsid w:val="0067195C"/>
    <w:rsid w:val="00706DCE"/>
    <w:rsid w:val="00743DD2"/>
    <w:rsid w:val="00746B11"/>
    <w:rsid w:val="00762304"/>
    <w:rsid w:val="00777098"/>
    <w:rsid w:val="007B51E1"/>
    <w:rsid w:val="007D24B5"/>
    <w:rsid w:val="007F5F20"/>
    <w:rsid w:val="007F7559"/>
    <w:rsid w:val="008111E6"/>
    <w:rsid w:val="008564BC"/>
    <w:rsid w:val="00882F89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52C73"/>
    <w:rsid w:val="00B5712B"/>
    <w:rsid w:val="00B655FA"/>
    <w:rsid w:val="00B8291C"/>
    <w:rsid w:val="00B82AA4"/>
    <w:rsid w:val="00BC7A77"/>
    <w:rsid w:val="00BD0887"/>
    <w:rsid w:val="00BD119C"/>
    <w:rsid w:val="00BE0C63"/>
    <w:rsid w:val="00BE1B1A"/>
    <w:rsid w:val="00BE5059"/>
    <w:rsid w:val="00C01C05"/>
    <w:rsid w:val="00C0728C"/>
    <w:rsid w:val="00C35F4F"/>
    <w:rsid w:val="00C517D5"/>
    <w:rsid w:val="00CF715F"/>
    <w:rsid w:val="00D03CC2"/>
    <w:rsid w:val="00D11F83"/>
    <w:rsid w:val="00D62FE4"/>
    <w:rsid w:val="00D72FF9"/>
    <w:rsid w:val="00DE0605"/>
    <w:rsid w:val="00DF3DA1"/>
    <w:rsid w:val="00E16155"/>
    <w:rsid w:val="00E30F36"/>
    <w:rsid w:val="00E50D85"/>
    <w:rsid w:val="00E6795E"/>
    <w:rsid w:val="00F06337"/>
    <w:rsid w:val="00F36318"/>
    <w:rsid w:val="00F40490"/>
    <w:rsid w:val="00F62560"/>
    <w:rsid w:val="00FB3D17"/>
    <w:rsid w:val="00FC098A"/>
    <w:rsid w:val="00FE67C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9F5F-A847-4016-BCB8-77882C6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8</cp:revision>
  <dcterms:created xsi:type="dcterms:W3CDTF">2020-11-10T13:59:00Z</dcterms:created>
  <dcterms:modified xsi:type="dcterms:W3CDTF">2021-01-11T10:34:00Z</dcterms:modified>
</cp:coreProperties>
</file>